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63" w:rsidRPr="00C131F4" w:rsidRDefault="00ED7A63" w:rsidP="00ED7A63">
      <w:pPr>
        <w:ind w:rightChars="-111" w:right="-252"/>
        <w:rPr>
          <w:rFonts w:ascii="ＭＳ ゴシック" w:eastAsia="ＭＳ ゴシック" w:hAnsi="ＭＳ 明朝"/>
        </w:rPr>
      </w:pPr>
      <w:r w:rsidRPr="00C131F4">
        <w:rPr>
          <w:rFonts w:ascii="ＭＳ ゴシック" w:eastAsia="ＭＳ ゴシック" w:hAnsi="ＭＳ 明朝" w:hint="eastAsia"/>
        </w:rPr>
        <w:t>様式13</w:t>
      </w:r>
    </w:p>
    <w:p w:rsidR="00ED7A63" w:rsidRPr="00C131F4" w:rsidRDefault="00ED7A63" w:rsidP="00ED7A63">
      <w:pPr>
        <w:ind w:left="453" w:hangingChars="200" w:hanging="453"/>
        <w:rPr>
          <w:rFonts w:hAnsi="ＭＳ 明朝"/>
        </w:rPr>
      </w:pPr>
    </w:p>
    <w:p w:rsidR="00ED7A63" w:rsidRPr="00C131F4" w:rsidRDefault="00ED7A63" w:rsidP="00ED7A63">
      <w:pPr>
        <w:ind w:left="513" w:hangingChars="200" w:hanging="513"/>
        <w:jc w:val="center"/>
        <w:rPr>
          <w:rFonts w:hAnsi="ＭＳ 明朝"/>
          <w:sz w:val="24"/>
        </w:rPr>
      </w:pPr>
      <w:r w:rsidRPr="00C131F4">
        <w:rPr>
          <w:rFonts w:hAnsi="ＭＳ 明朝" w:hint="eastAsia"/>
          <w:sz w:val="24"/>
        </w:rPr>
        <w:t>施工上の課題に関する所見</w:t>
      </w:r>
    </w:p>
    <w:p w:rsidR="00ED7A63" w:rsidRPr="00C131F4" w:rsidRDefault="00ED7A63" w:rsidP="00ED7A63">
      <w:pPr>
        <w:ind w:left="453" w:hangingChars="200" w:hanging="453"/>
        <w:jc w:val="center"/>
        <w:rPr>
          <w:rFonts w:hAnsi="ＭＳ 明朝"/>
        </w:rPr>
      </w:pPr>
      <w:r w:rsidRPr="00C131F4">
        <w:rPr>
          <w:rFonts w:hAnsi="ＭＳ 明朝" w:hint="eastAsia"/>
        </w:rPr>
        <w:t>工事名：</w:t>
      </w:r>
      <w:r w:rsidR="00081CB2">
        <w:rPr>
          <w:rFonts w:hAnsi="ＭＳ 明朝" w:hint="eastAsia"/>
        </w:rPr>
        <w:t>新図書館等複合施設</w:t>
      </w:r>
      <w:r w:rsidR="003D6B86">
        <w:rPr>
          <w:rFonts w:hAnsi="ＭＳ 明朝" w:hint="eastAsia"/>
        </w:rPr>
        <w:t>空調</w:t>
      </w:r>
      <w:r w:rsidR="00081CB2">
        <w:rPr>
          <w:rFonts w:hAnsi="ＭＳ 明朝" w:hint="eastAsia"/>
        </w:rPr>
        <w:t>設備</w:t>
      </w:r>
      <w:r w:rsidRPr="00C131F4">
        <w:rPr>
          <w:rFonts w:hAnsi="ＭＳ 明朝" w:hint="eastAsia"/>
        </w:rPr>
        <w:t>工事</w:t>
      </w:r>
    </w:p>
    <w:p w:rsidR="00ED7A63" w:rsidRPr="00C131F4" w:rsidRDefault="00ED7A63" w:rsidP="00ED7A63">
      <w:pPr>
        <w:ind w:leftChars="199" w:left="451" w:firstLineChars="1285" w:firstLine="2914"/>
        <w:rPr>
          <w:rFonts w:hAnsi="ＭＳ 明朝"/>
        </w:rPr>
      </w:pPr>
      <w:r w:rsidRPr="00C131F4">
        <w:rPr>
          <w:rFonts w:hAnsi="ＭＳ 明朝" w:hint="eastAsia"/>
        </w:rPr>
        <w:t>（</w:t>
      </w:r>
      <w:r w:rsidR="00081CB2">
        <w:rPr>
          <w:rFonts w:hAnsi="ＭＳ 明朝" w:hint="eastAsia"/>
        </w:rPr>
        <w:t>債公</w:t>
      </w:r>
      <w:r w:rsidR="003D6B86">
        <w:rPr>
          <w:rFonts w:hAnsi="ＭＳ 明朝" w:hint="eastAsia"/>
        </w:rPr>
        <w:t>機</w:t>
      </w:r>
      <w:r w:rsidRPr="00C131F4">
        <w:rPr>
          <w:rFonts w:hAnsi="ＭＳ 明朝" w:hint="eastAsia"/>
        </w:rPr>
        <w:t>第</w:t>
      </w:r>
      <w:r w:rsidR="00081CB2">
        <w:rPr>
          <w:rFonts w:hAnsi="ＭＳ 明朝" w:hint="eastAsia"/>
        </w:rPr>
        <w:t>2</w:t>
      </w:r>
      <w:r w:rsidR="003A5185">
        <w:rPr>
          <w:rFonts w:hAnsi="ＭＳ 明朝" w:hint="eastAsia"/>
        </w:rPr>
        <w:t>6</w:t>
      </w:r>
      <w:r w:rsidR="00081CB2">
        <w:rPr>
          <w:rFonts w:hAnsi="ＭＳ 明朝" w:hint="eastAsia"/>
        </w:rPr>
        <w:t>－</w:t>
      </w:r>
      <w:r w:rsidR="003D6B86">
        <w:rPr>
          <w:rFonts w:hAnsi="ＭＳ 明朝" w:hint="eastAsia"/>
        </w:rPr>
        <w:t>５</w:t>
      </w:r>
      <w:r w:rsidRPr="00C131F4">
        <w:rPr>
          <w:rFonts w:hAnsi="ＭＳ 明朝" w:hint="eastAsia"/>
        </w:rPr>
        <w:t>号）</w:t>
      </w:r>
    </w:p>
    <w:p w:rsidR="00ED7A63" w:rsidRPr="00C131F4" w:rsidRDefault="00ED7A63" w:rsidP="00ED7A63">
      <w:pPr>
        <w:ind w:left="453" w:hangingChars="200" w:hanging="453"/>
        <w:rPr>
          <w:rFonts w:hAnsi="ＭＳ 明朝"/>
        </w:rPr>
      </w:pPr>
    </w:p>
    <w:p w:rsidR="00ED7A63" w:rsidRPr="00C131F4" w:rsidRDefault="00ED7A63" w:rsidP="00ED7A63">
      <w:pPr>
        <w:ind w:leftChars="199" w:left="451" w:firstLineChars="2261" w:firstLine="5127"/>
        <w:rPr>
          <w:rFonts w:hAnsi="ＭＳ 明朝"/>
        </w:rPr>
      </w:pPr>
      <w:r w:rsidRPr="00C131F4">
        <w:rPr>
          <w:rFonts w:hAnsi="ＭＳ 明朝" w:hint="eastAsia"/>
        </w:rPr>
        <w:t>会社名：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30"/>
        <w:gridCol w:w="5895"/>
      </w:tblGrid>
      <w:tr w:rsidR="00ED7A63" w:rsidRPr="00C131F4" w:rsidTr="00F71128">
        <w:trPr>
          <w:trHeight w:val="570"/>
        </w:trPr>
        <w:tc>
          <w:tcPr>
            <w:tcW w:w="2730" w:type="dxa"/>
          </w:tcPr>
          <w:p w:rsidR="00ED7A63" w:rsidRPr="00C131F4" w:rsidRDefault="00074A04" w:rsidP="00E2299A">
            <w:pPr>
              <w:ind w:left="453" w:hangingChars="200" w:hanging="45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上の課題</w:t>
            </w:r>
          </w:p>
          <w:p w:rsidR="00ED7A63" w:rsidRPr="00C131F4" w:rsidRDefault="00ED7A63" w:rsidP="00F71128">
            <w:pPr>
              <w:ind w:left="453" w:hangingChars="200" w:hanging="453"/>
              <w:rPr>
                <w:rFonts w:hAnsi="ＭＳ 明朝"/>
              </w:rPr>
            </w:pPr>
          </w:p>
        </w:tc>
        <w:tc>
          <w:tcPr>
            <w:tcW w:w="5895" w:type="dxa"/>
          </w:tcPr>
          <w:p w:rsidR="00ED7A63" w:rsidRPr="00C131F4" w:rsidRDefault="003D6B86" w:rsidP="00E2299A">
            <w:pPr>
              <w:widowControl/>
              <w:jc w:val="left"/>
              <w:rPr>
                <w:rFonts w:hAnsi="ＭＳ 明朝"/>
              </w:rPr>
            </w:pPr>
            <w:r w:rsidRPr="00C240B0">
              <w:rPr>
                <w:rFonts w:hint="eastAsia"/>
              </w:rPr>
              <w:t>閲覧室及び貴重書庫の空調</w:t>
            </w:r>
            <w:r w:rsidR="006437ED">
              <w:rPr>
                <w:rFonts w:hint="eastAsia"/>
              </w:rPr>
              <w:t>品質を向上させるための</w:t>
            </w:r>
            <w:r w:rsidRPr="00C240B0">
              <w:rPr>
                <w:rFonts w:hint="eastAsia"/>
              </w:rPr>
              <w:t>施工上の工夫につい</w:t>
            </w:r>
            <w:r w:rsidR="006437ED">
              <w:rPr>
                <w:rFonts w:hint="eastAsia"/>
              </w:rPr>
              <w:t>て</w:t>
            </w:r>
          </w:p>
        </w:tc>
      </w:tr>
      <w:tr w:rsidR="00ED7A63" w:rsidRPr="00C131F4" w:rsidTr="00F71128">
        <w:trPr>
          <w:trHeight w:val="570"/>
        </w:trPr>
        <w:tc>
          <w:tcPr>
            <w:tcW w:w="2730" w:type="dxa"/>
          </w:tcPr>
          <w:p w:rsidR="00ED7A63" w:rsidRPr="00C131F4" w:rsidRDefault="00ED7A63" w:rsidP="00F71128">
            <w:pPr>
              <w:ind w:left="453" w:hangingChars="200" w:hanging="453"/>
              <w:jc w:val="center"/>
              <w:rPr>
                <w:rFonts w:hAnsi="ＭＳ 明朝"/>
              </w:rPr>
            </w:pPr>
            <w:r w:rsidRPr="00C131F4">
              <w:rPr>
                <w:rFonts w:hAnsi="ＭＳ 明朝" w:hint="eastAsia"/>
              </w:rPr>
              <w:t>項　　目</w:t>
            </w:r>
          </w:p>
          <w:p w:rsidR="00ED7A63" w:rsidRPr="00C131F4" w:rsidRDefault="00ED7A63" w:rsidP="00F71128">
            <w:pPr>
              <w:ind w:left="453" w:hangingChars="200" w:hanging="453"/>
              <w:rPr>
                <w:rFonts w:hAnsi="ＭＳ 明朝"/>
              </w:rPr>
            </w:pPr>
          </w:p>
        </w:tc>
        <w:tc>
          <w:tcPr>
            <w:tcW w:w="5895" w:type="dxa"/>
          </w:tcPr>
          <w:p w:rsidR="00ED7A63" w:rsidRPr="00C131F4" w:rsidRDefault="00ED7A63" w:rsidP="00F71128">
            <w:pPr>
              <w:pStyle w:val="a9"/>
              <w:widowControl/>
              <w:rPr>
                <w:spacing w:val="0"/>
              </w:rPr>
            </w:pPr>
            <w:r w:rsidRPr="00C131F4">
              <w:rPr>
                <w:rFonts w:hint="eastAsia"/>
                <w:spacing w:val="0"/>
              </w:rPr>
              <w:t>具体的な施工計画</w:t>
            </w:r>
          </w:p>
          <w:p w:rsidR="00ED7A63" w:rsidRPr="00C131F4" w:rsidRDefault="00ED7A63" w:rsidP="00F71128">
            <w:pPr>
              <w:rPr>
                <w:rFonts w:hAnsi="ＭＳ 明朝"/>
              </w:rPr>
            </w:pPr>
          </w:p>
        </w:tc>
      </w:tr>
      <w:tr w:rsidR="00ED7A63" w:rsidRPr="00C131F4" w:rsidTr="006437ED">
        <w:trPr>
          <w:trHeight w:val="6390"/>
        </w:trPr>
        <w:tc>
          <w:tcPr>
            <w:tcW w:w="2730" w:type="dxa"/>
          </w:tcPr>
          <w:p w:rsidR="00ED7A63" w:rsidRPr="00C131F4" w:rsidRDefault="00ED7A63" w:rsidP="00F71128">
            <w:pPr>
              <w:ind w:left="453" w:hangingChars="200" w:hanging="453"/>
              <w:rPr>
                <w:rFonts w:hAnsi="ＭＳ 明朝"/>
              </w:rPr>
            </w:pPr>
          </w:p>
        </w:tc>
        <w:tc>
          <w:tcPr>
            <w:tcW w:w="5895" w:type="dxa"/>
          </w:tcPr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widowControl/>
              <w:jc w:val="left"/>
              <w:rPr>
                <w:rFonts w:hAnsi="ＭＳ 明朝"/>
              </w:rPr>
            </w:pPr>
          </w:p>
          <w:p w:rsidR="00ED7A63" w:rsidRPr="00C131F4" w:rsidRDefault="00ED7A63" w:rsidP="00F71128">
            <w:pPr>
              <w:rPr>
                <w:rFonts w:hAnsi="ＭＳ 明朝"/>
              </w:rPr>
            </w:pPr>
          </w:p>
        </w:tc>
      </w:tr>
    </w:tbl>
    <w:p w:rsidR="001C67F2" w:rsidRPr="00F700EE" w:rsidRDefault="001C67F2" w:rsidP="001C67F2">
      <w:pPr>
        <w:ind w:left="553" w:hangingChars="281" w:hanging="553"/>
        <w:jc w:val="left"/>
        <w:rPr>
          <w:rFonts w:hAnsi="ＭＳ 明朝"/>
          <w:sz w:val="18"/>
          <w:szCs w:val="18"/>
        </w:rPr>
      </w:pPr>
      <w:r w:rsidRPr="00F700EE">
        <w:rPr>
          <w:rFonts w:hAnsi="ＭＳ 明朝" w:hint="eastAsia"/>
          <w:sz w:val="18"/>
          <w:szCs w:val="18"/>
        </w:rPr>
        <w:t>(注)１　Ａ４サイズ</w:t>
      </w:r>
      <w:r w:rsidR="00642E0B">
        <w:rPr>
          <w:rFonts w:hAnsi="ＭＳ 明朝" w:hint="eastAsia"/>
          <w:b/>
          <w:sz w:val="18"/>
          <w:szCs w:val="18"/>
          <w:u w:val="wave"/>
        </w:rPr>
        <w:t>2</w:t>
      </w:r>
      <w:r w:rsidRPr="00642E0B">
        <w:rPr>
          <w:rFonts w:hAnsi="ＭＳ 明朝" w:hint="eastAsia"/>
          <w:b/>
          <w:sz w:val="18"/>
          <w:szCs w:val="18"/>
          <w:u w:val="wave"/>
        </w:rPr>
        <w:t>枚</w:t>
      </w:r>
      <w:r w:rsidRPr="00F700EE">
        <w:rPr>
          <w:rFonts w:hAnsi="ＭＳ 明朝" w:cs="MS-Mincho" w:hint="eastAsia"/>
          <w:color w:val="000000"/>
          <w:kern w:val="0"/>
          <w:sz w:val="18"/>
          <w:szCs w:val="18"/>
        </w:rPr>
        <w:t>（</w:t>
      </w:r>
      <w:r w:rsidRPr="00F700EE">
        <w:rPr>
          <w:rFonts w:hAnsi="ＭＳ 明朝" w:cs="MS-Mincho"/>
          <w:color w:val="000000"/>
          <w:kern w:val="0"/>
          <w:sz w:val="18"/>
          <w:szCs w:val="18"/>
        </w:rPr>
        <w:t>10.5</w:t>
      </w:r>
      <w:r w:rsidRPr="00F700EE">
        <w:rPr>
          <w:rFonts w:hAnsi="ＭＳ 明朝" w:cs="MS-Mincho" w:hint="eastAsia"/>
          <w:color w:val="000000"/>
          <w:kern w:val="0"/>
          <w:sz w:val="18"/>
          <w:szCs w:val="18"/>
        </w:rPr>
        <w:t>ポイント文字程度による</w:t>
      </w:r>
      <w:r w:rsidRPr="00F700EE">
        <w:rPr>
          <w:rFonts w:hAnsi="ＭＳ 明朝" w:cs="MS-Mincho"/>
          <w:color w:val="000000"/>
          <w:kern w:val="0"/>
          <w:sz w:val="18"/>
          <w:szCs w:val="18"/>
        </w:rPr>
        <w:t>WORD</w:t>
      </w:r>
      <w:r w:rsidRPr="00F700EE">
        <w:rPr>
          <w:rFonts w:hAnsi="ＭＳ 明朝" w:cs="MS-Mincho" w:hint="eastAsia"/>
          <w:color w:val="000000"/>
          <w:kern w:val="0"/>
          <w:sz w:val="18"/>
          <w:szCs w:val="18"/>
        </w:rPr>
        <w:t>形式）</w:t>
      </w:r>
      <w:r w:rsidRPr="00F700EE">
        <w:rPr>
          <w:rFonts w:hAnsi="ＭＳ 明朝" w:hint="eastAsia"/>
          <w:sz w:val="18"/>
          <w:szCs w:val="18"/>
        </w:rPr>
        <w:t>に</w:t>
      </w:r>
      <w:r>
        <w:rPr>
          <w:rFonts w:hAnsi="ＭＳ 明朝" w:hint="eastAsia"/>
          <w:sz w:val="18"/>
          <w:szCs w:val="18"/>
        </w:rPr>
        <w:t>８００</w:t>
      </w:r>
      <w:r w:rsidRPr="00F700EE">
        <w:rPr>
          <w:rFonts w:hAnsi="ＭＳ 明朝" w:hint="eastAsia"/>
          <w:sz w:val="18"/>
          <w:szCs w:val="18"/>
        </w:rPr>
        <w:t>字以内で提案すること。</w:t>
      </w:r>
      <w:r>
        <w:rPr>
          <w:rFonts w:hAnsi="ＭＳ 明朝" w:hint="eastAsia"/>
          <w:sz w:val="18"/>
          <w:szCs w:val="18"/>
        </w:rPr>
        <w:t>８００</w:t>
      </w:r>
      <w:r w:rsidRPr="00F700EE">
        <w:rPr>
          <w:rFonts w:hAnsi="ＭＳ 明朝" w:hint="eastAsia"/>
          <w:sz w:val="18"/>
          <w:szCs w:val="18"/>
        </w:rPr>
        <w:t>字を超えた場合は評価対象としないので注意（句読点も１文字に数える。）。ただし、必要に応じて参考図等の貼付け（枠内）を可とする。</w:t>
      </w:r>
    </w:p>
    <w:p w:rsidR="006437ED" w:rsidRDefault="001C67F2" w:rsidP="001C67F2">
      <w:pPr>
        <w:ind w:left="468" w:hanging="141"/>
        <w:jc w:val="left"/>
        <w:rPr>
          <w:rFonts w:hAnsi="ＭＳ 明朝" w:hint="eastAsia"/>
          <w:sz w:val="18"/>
          <w:szCs w:val="18"/>
        </w:rPr>
      </w:pPr>
      <w:r w:rsidRPr="00F700EE">
        <w:rPr>
          <w:rFonts w:hAnsi="ＭＳ 明朝" w:hint="eastAsia"/>
          <w:sz w:val="18"/>
          <w:szCs w:val="18"/>
        </w:rPr>
        <w:t>２　施工計画の提案に際し、特記仕様書の中に記載されている各種法令・基準・要領等にて規定されている内容については、評価の対象としない。ただし、その内容に関して具体的な工夫が記載されていれば、評価の対象とする。</w:t>
      </w:r>
    </w:p>
    <w:p w:rsidR="006437ED" w:rsidRDefault="006437ED" w:rsidP="006437ED">
      <w:pPr>
        <w:ind w:left="468" w:hanging="141"/>
        <w:jc w:val="left"/>
        <w:rPr>
          <w:rFonts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３　</w:t>
      </w:r>
      <w:r w:rsidRPr="005E661F">
        <w:rPr>
          <w:rFonts w:hint="eastAsia"/>
          <w:sz w:val="18"/>
          <w:szCs w:val="18"/>
        </w:rPr>
        <w:t>国土交通省大臣官房官庁営繕部監修 公共建築工事標準仕様書(機械設備工事編)</w:t>
      </w:r>
      <w:r>
        <w:rPr>
          <w:rFonts w:hint="eastAsia"/>
          <w:sz w:val="18"/>
          <w:szCs w:val="18"/>
        </w:rPr>
        <w:t>平成２５年</w:t>
      </w:r>
      <w:r w:rsidRPr="005E661F">
        <w:rPr>
          <w:rFonts w:hint="eastAsia"/>
          <w:sz w:val="18"/>
          <w:szCs w:val="18"/>
        </w:rPr>
        <w:t>版、機械設備工事監理指針 平成２５年版に記載済の内容と同等なものについては、原則として評価対象と</w:t>
      </w:r>
      <w:r w:rsidR="00A43978">
        <w:rPr>
          <w:rFonts w:hint="eastAsia"/>
          <w:sz w:val="18"/>
          <w:szCs w:val="18"/>
        </w:rPr>
        <w:t>しない</w:t>
      </w:r>
      <w:r w:rsidRPr="005E661F">
        <w:rPr>
          <w:rFonts w:hint="eastAsia"/>
          <w:sz w:val="18"/>
          <w:szCs w:val="18"/>
        </w:rPr>
        <w:t>。</w:t>
      </w:r>
    </w:p>
    <w:p w:rsidR="00ED7A63" w:rsidRDefault="006437ED" w:rsidP="00642E0B">
      <w:pPr>
        <w:ind w:left="468" w:hanging="141"/>
        <w:jc w:val="left"/>
        <w:rPr>
          <w:rFonts w:hAnsi="ＭＳ 明朝"/>
        </w:rPr>
      </w:pPr>
      <w:r>
        <w:rPr>
          <w:rFonts w:hAnsi="ＭＳ 明朝" w:hint="eastAsia"/>
          <w:sz w:val="18"/>
          <w:szCs w:val="18"/>
        </w:rPr>
        <w:t>４</w:t>
      </w:r>
      <w:r w:rsidR="001C67F2" w:rsidRPr="00F700EE">
        <w:rPr>
          <w:rFonts w:hAnsi="ＭＳ 明朝" w:hint="eastAsia"/>
          <w:sz w:val="18"/>
          <w:szCs w:val="18"/>
        </w:rPr>
        <w:t xml:space="preserve">　公告にオーバースペックとして例示した提案等、過度にコスト負担を要する提案がなされた場合は、オーバースペックと判断して評価しない。</w:t>
      </w:r>
    </w:p>
    <w:sectPr w:rsidR="00ED7A63" w:rsidSect="00D7537F">
      <w:footerReference w:type="even" r:id="rId8"/>
      <w:footerReference w:type="default" r:id="rId9"/>
      <w:pgSz w:w="11906" w:h="16838" w:code="9"/>
      <w:pgMar w:top="1985" w:right="1418" w:bottom="1701" w:left="1418" w:header="851" w:footer="992" w:gutter="0"/>
      <w:cols w:space="425"/>
      <w:docGrid w:type="linesAndChars" w:linePitch="29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89" w:rsidRDefault="00395F89">
      <w:r>
        <w:separator/>
      </w:r>
    </w:p>
  </w:endnote>
  <w:endnote w:type="continuationSeparator" w:id="0">
    <w:p w:rsidR="00395F89" w:rsidRDefault="0039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D" w:rsidRDefault="006437ED" w:rsidP="00DE5F1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37ED" w:rsidRDefault="006437E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D" w:rsidRDefault="006437ED" w:rsidP="00FD5DE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4ED3">
      <w:rPr>
        <w:rStyle w:val="af3"/>
        <w:noProof/>
      </w:rPr>
      <w:t>1</w:t>
    </w:r>
    <w:r>
      <w:rPr>
        <w:rStyle w:val="af3"/>
      </w:rPr>
      <w:fldChar w:fldCharType="end"/>
    </w:r>
  </w:p>
  <w:p w:rsidR="006437ED" w:rsidRDefault="006437E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89" w:rsidRDefault="00395F89">
      <w:r>
        <w:separator/>
      </w:r>
    </w:p>
  </w:footnote>
  <w:footnote w:type="continuationSeparator" w:id="0">
    <w:p w:rsidR="00395F89" w:rsidRDefault="00395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>
    <w:nsid w:val="02E64DDD"/>
    <w:multiLevelType w:val="hybridMultilevel"/>
    <w:tmpl w:val="1B5CECB6"/>
    <w:lvl w:ilvl="0" w:tplc="8EFA78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9C33CED"/>
    <w:multiLevelType w:val="hybridMultilevel"/>
    <w:tmpl w:val="CF34883C"/>
    <w:lvl w:ilvl="0" w:tplc="D5ACC96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9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11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3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5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7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9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1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3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>
    <w:nsid w:val="5C852B7C"/>
    <w:multiLevelType w:val="hybridMultilevel"/>
    <w:tmpl w:val="8250CCDE"/>
    <w:lvl w:ilvl="0" w:tplc="7A56D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5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7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1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1"/>
  </w:num>
  <w:num w:numId="4">
    <w:abstractNumId w:val="24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37"/>
  </w:num>
  <w:num w:numId="10">
    <w:abstractNumId w:val="23"/>
  </w:num>
  <w:num w:numId="11">
    <w:abstractNumId w:val="36"/>
  </w:num>
  <w:num w:numId="12">
    <w:abstractNumId w:val="25"/>
  </w:num>
  <w:num w:numId="13">
    <w:abstractNumId w:val="2"/>
  </w:num>
  <w:num w:numId="14">
    <w:abstractNumId w:val="20"/>
  </w:num>
  <w:num w:numId="15">
    <w:abstractNumId w:val="16"/>
  </w:num>
  <w:num w:numId="16">
    <w:abstractNumId w:val="40"/>
  </w:num>
  <w:num w:numId="17">
    <w:abstractNumId w:val="30"/>
  </w:num>
  <w:num w:numId="18">
    <w:abstractNumId w:val="21"/>
  </w:num>
  <w:num w:numId="19">
    <w:abstractNumId w:val="0"/>
  </w:num>
  <w:num w:numId="20">
    <w:abstractNumId w:val="26"/>
  </w:num>
  <w:num w:numId="21">
    <w:abstractNumId w:val="15"/>
  </w:num>
  <w:num w:numId="22">
    <w:abstractNumId w:val="32"/>
  </w:num>
  <w:num w:numId="23">
    <w:abstractNumId w:val="39"/>
  </w:num>
  <w:num w:numId="24">
    <w:abstractNumId w:val="3"/>
  </w:num>
  <w:num w:numId="25">
    <w:abstractNumId w:val="5"/>
  </w:num>
  <w:num w:numId="26">
    <w:abstractNumId w:val="11"/>
  </w:num>
  <w:num w:numId="27">
    <w:abstractNumId w:val="34"/>
  </w:num>
  <w:num w:numId="28">
    <w:abstractNumId w:val="19"/>
  </w:num>
  <w:num w:numId="29">
    <w:abstractNumId w:val="35"/>
  </w:num>
  <w:num w:numId="30">
    <w:abstractNumId w:val="8"/>
  </w:num>
  <w:num w:numId="31">
    <w:abstractNumId w:val="33"/>
  </w:num>
  <w:num w:numId="32">
    <w:abstractNumId w:val="6"/>
  </w:num>
  <w:num w:numId="33">
    <w:abstractNumId w:val="31"/>
  </w:num>
  <w:num w:numId="34">
    <w:abstractNumId w:val="17"/>
  </w:num>
  <w:num w:numId="35">
    <w:abstractNumId w:val="13"/>
  </w:num>
  <w:num w:numId="36">
    <w:abstractNumId w:val="38"/>
  </w:num>
  <w:num w:numId="37">
    <w:abstractNumId w:val="27"/>
  </w:num>
  <w:num w:numId="38">
    <w:abstractNumId w:val="22"/>
  </w:num>
  <w:num w:numId="39">
    <w:abstractNumId w:val="14"/>
  </w:num>
  <w:num w:numId="40">
    <w:abstractNumId w:val="29"/>
  </w:num>
  <w:num w:numId="41">
    <w:abstractNumId w:val="1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oNotTrackMoves/>
  <w:defaultTabStop w:val="840"/>
  <w:drawingGridHorizontalSpacing w:val="20"/>
  <w:drawingGridVerticalSpacing w:val="291"/>
  <w:displayHorizontalDrawingGridEvery w:val="0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260"/>
    <w:rsid w:val="0000038C"/>
    <w:rsid w:val="00020673"/>
    <w:rsid w:val="00024220"/>
    <w:rsid w:val="0002667F"/>
    <w:rsid w:val="00031952"/>
    <w:rsid w:val="00035811"/>
    <w:rsid w:val="00035E5C"/>
    <w:rsid w:val="00043569"/>
    <w:rsid w:val="00050D10"/>
    <w:rsid w:val="00054D7B"/>
    <w:rsid w:val="00057A75"/>
    <w:rsid w:val="00071C45"/>
    <w:rsid w:val="0007207E"/>
    <w:rsid w:val="000721FD"/>
    <w:rsid w:val="00072C44"/>
    <w:rsid w:val="00074A04"/>
    <w:rsid w:val="00081CB2"/>
    <w:rsid w:val="00082710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0F5856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93A04"/>
    <w:rsid w:val="00196CCB"/>
    <w:rsid w:val="001A26A9"/>
    <w:rsid w:val="001A2DD2"/>
    <w:rsid w:val="001A5FAC"/>
    <w:rsid w:val="001B1197"/>
    <w:rsid w:val="001B298A"/>
    <w:rsid w:val="001B4843"/>
    <w:rsid w:val="001C2C5C"/>
    <w:rsid w:val="001C358F"/>
    <w:rsid w:val="001C5F2A"/>
    <w:rsid w:val="001C67F2"/>
    <w:rsid w:val="001D1C1F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02D23"/>
    <w:rsid w:val="002139D4"/>
    <w:rsid w:val="00217945"/>
    <w:rsid w:val="0022148B"/>
    <w:rsid w:val="002250E4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4ED3"/>
    <w:rsid w:val="002576A5"/>
    <w:rsid w:val="002603E4"/>
    <w:rsid w:val="00260690"/>
    <w:rsid w:val="002608B2"/>
    <w:rsid w:val="0026177B"/>
    <w:rsid w:val="00262509"/>
    <w:rsid w:val="00266518"/>
    <w:rsid w:val="00266A22"/>
    <w:rsid w:val="00280965"/>
    <w:rsid w:val="002812DB"/>
    <w:rsid w:val="002818B8"/>
    <w:rsid w:val="00281DE5"/>
    <w:rsid w:val="002869EA"/>
    <w:rsid w:val="0029347E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4B95"/>
    <w:rsid w:val="0037021D"/>
    <w:rsid w:val="00373E10"/>
    <w:rsid w:val="0037460B"/>
    <w:rsid w:val="0037634D"/>
    <w:rsid w:val="00383577"/>
    <w:rsid w:val="00390590"/>
    <w:rsid w:val="0039147B"/>
    <w:rsid w:val="0039486D"/>
    <w:rsid w:val="00395E07"/>
    <w:rsid w:val="00395F89"/>
    <w:rsid w:val="00396994"/>
    <w:rsid w:val="003A0258"/>
    <w:rsid w:val="003A0E5C"/>
    <w:rsid w:val="003A1A71"/>
    <w:rsid w:val="003A5185"/>
    <w:rsid w:val="003B0221"/>
    <w:rsid w:val="003B12CB"/>
    <w:rsid w:val="003B2D77"/>
    <w:rsid w:val="003B6704"/>
    <w:rsid w:val="003B6714"/>
    <w:rsid w:val="003B76C3"/>
    <w:rsid w:val="003B7FD6"/>
    <w:rsid w:val="003C036D"/>
    <w:rsid w:val="003C5112"/>
    <w:rsid w:val="003C75BA"/>
    <w:rsid w:val="003D3DEB"/>
    <w:rsid w:val="003D520A"/>
    <w:rsid w:val="003D6B86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34AE"/>
    <w:rsid w:val="004242AD"/>
    <w:rsid w:val="004246CC"/>
    <w:rsid w:val="00427568"/>
    <w:rsid w:val="00434554"/>
    <w:rsid w:val="00442BE4"/>
    <w:rsid w:val="00445AE0"/>
    <w:rsid w:val="004515B2"/>
    <w:rsid w:val="00452410"/>
    <w:rsid w:val="00453F28"/>
    <w:rsid w:val="00453F4E"/>
    <w:rsid w:val="00460500"/>
    <w:rsid w:val="004629AF"/>
    <w:rsid w:val="004637AD"/>
    <w:rsid w:val="00464950"/>
    <w:rsid w:val="00465012"/>
    <w:rsid w:val="004746B0"/>
    <w:rsid w:val="0047749A"/>
    <w:rsid w:val="00484EC6"/>
    <w:rsid w:val="00490EFF"/>
    <w:rsid w:val="004914A4"/>
    <w:rsid w:val="00492243"/>
    <w:rsid w:val="00492549"/>
    <w:rsid w:val="00492776"/>
    <w:rsid w:val="00493DAB"/>
    <w:rsid w:val="00494089"/>
    <w:rsid w:val="00495B40"/>
    <w:rsid w:val="004B0C7B"/>
    <w:rsid w:val="004B5B8B"/>
    <w:rsid w:val="004B6DD7"/>
    <w:rsid w:val="004B7298"/>
    <w:rsid w:val="004C71AA"/>
    <w:rsid w:val="004C7762"/>
    <w:rsid w:val="004D256E"/>
    <w:rsid w:val="004D6050"/>
    <w:rsid w:val="004D6FCA"/>
    <w:rsid w:val="004E48E0"/>
    <w:rsid w:val="004E553E"/>
    <w:rsid w:val="004E5630"/>
    <w:rsid w:val="004F36B7"/>
    <w:rsid w:val="004F7EF1"/>
    <w:rsid w:val="0050000C"/>
    <w:rsid w:val="00502075"/>
    <w:rsid w:val="0050546B"/>
    <w:rsid w:val="005075F4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A49AB"/>
    <w:rsid w:val="005A6070"/>
    <w:rsid w:val="005B0820"/>
    <w:rsid w:val="005B4652"/>
    <w:rsid w:val="005C2134"/>
    <w:rsid w:val="005C7A14"/>
    <w:rsid w:val="005D2C1E"/>
    <w:rsid w:val="005D3274"/>
    <w:rsid w:val="005D3C4B"/>
    <w:rsid w:val="005D482F"/>
    <w:rsid w:val="005D7BD6"/>
    <w:rsid w:val="005E3E43"/>
    <w:rsid w:val="005E6DE4"/>
    <w:rsid w:val="005E7978"/>
    <w:rsid w:val="005F2D8A"/>
    <w:rsid w:val="005F43A6"/>
    <w:rsid w:val="005F44DE"/>
    <w:rsid w:val="005F55CC"/>
    <w:rsid w:val="005F5731"/>
    <w:rsid w:val="005F76A7"/>
    <w:rsid w:val="00600483"/>
    <w:rsid w:val="006132DB"/>
    <w:rsid w:val="00616B8F"/>
    <w:rsid w:val="006177CF"/>
    <w:rsid w:val="00620811"/>
    <w:rsid w:val="0062442C"/>
    <w:rsid w:val="006252EF"/>
    <w:rsid w:val="0063007C"/>
    <w:rsid w:val="006335DE"/>
    <w:rsid w:val="006351DF"/>
    <w:rsid w:val="00640CCC"/>
    <w:rsid w:val="00642E0B"/>
    <w:rsid w:val="006437ED"/>
    <w:rsid w:val="00644EF3"/>
    <w:rsid w:val="0065554F"/>
    <w:rsid w:val="0065685C"/>
    <w:rsid w:val="00662938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1209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307"/>
    <w:rsid w:val="0075098C"/>
    <w:rsid w:val="00751AC4"/>
    <w:rsid w:val="00765AEB"/>
    <w:rsid w:val="00771BF1"/>
    <w:rsid w:val="007748BD"/>
    <w:rsid w:val="007772C9"/>
    <w:rsid w:val="007851BD"/>
    <w:rsid w:val="00785FC0"/>
    <w:rsid w:val="00790634"/>
    <w:rsid w:val="00792A27"/>
    <w:rsid w:val="0079403F"/>
    <w:rsid w:val="00797DFC"/>
    <w:rsid w:val="007A066C"/>
    <w:rsid w:val="007A213B"/>
    <w:rsid w:val="007A34B8"/>
    <w:rsid w:val="007A5767"/>
    <w:rsid w:val="007B162C"/>
    <w:rsid w:val="007B6B86"/>
    <w:rsid w:val="007C4293"/>
    <w:rsid w:val="007C648E"/>
    <w:rsid w:val="007C6DF1"/>
    <w:rsid w:val="007D28DD"/>
    <w:rsid w:val="007D2D4B"/>
    <w:rsid w:val="007D2F46"/>
    <w:rsid w:val="007D30EC"/>
    <w:rsid w:val="007D46BE"/>
    <w:rsid w:val="007D48B4"/>
    <w:rsid w:val="007D5D31"/>
    <w:rsid w:val="007E75C0"/>
    <w:rsid w:val="007F3F08"/>
    <w:rsid w:val="007F4358"/>
    <w:rsid w:val="007F5BD5"/>
    <w:rsid w:val="007F6CA2"/>
    <w:rsid w:val="007F79F3"/>
    <w:rsid w:val="00800042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0CC"/>
    <w:rsid w:val="0086520C"/>
    <w:rsid w:val="00865999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3C3C"/>
    <w:rsid w:val="008C5B18"/>
    <w:rsid w:val="008D42DF"/>
    <w:rsid w:val="008D65AA"/>
    <w:rsid w:val="008D6D81"/>
    <w:rsid w:val="008E01BB"/>
    <w:rsid w:val="008E36F2"/>
    <w:rsid w:val="008F1A91"/>
    <w:rsid w:val="00903236"/>
    <w:rsid w:val="00904A41"/>
    <w:rsid w:val="00906A9F"/>
    <w:rsid w:val="0091649E"/>
    <w:rsid w:val="009171FC"/>
    <w:rsid w:val="00917518"/>
    <w:rsid w:val="0091768B"/>
    <w:rsid w:val="00917D1F"/>
    <w:rsid w:val="00920A90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8B4"/>
    <w:rsid w:val="00990F94"/>
    <w:rsid w:val="00991BC0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1E19"/>
    <w:rsid w:val="009C379D"/>
    <w:rsid w:val="009C4C65"/>
    <w:rsid w:val="009C5713"/>
    <w:rsid w:val="009C6059"/>
    <w:rsid w:val="009F035A"/>
    <w:rsid w:val="009F1215"/>
    <w:rsid w:val="009F164C"/>
    <w:rsid w:val="009F4CBE"/>
    <w:rsid w:val="00A011E9"/>
    <w:rsid w:val="00A02247"/>
    <w:rsid w:val="00A02593"/>
    <w:rsid w:val="00A05BE7"/>
    <w:rsid w:val="00A121BC"/>
    <w:rsid w:val="00A13279"/>
    <w:rsid w:val="00A13E35"/>
    <w:rsid w:val="00A15CBD"/>
    <w:rsid w:val="00A23950"/>
    <w:rsid w:val="00A246D1"/>
    <w:rsid w:val="00A26ABB"/>
    <w:rsid w:val="00A272A5"/>
    <w:rsid w:val="00A369BE"/>
    <w:rsid w:val="00A40302"/>
    <w:rsid w:val="00A43978"/>
    <w:rsid w:val="00A45027"/>
    <w:rsid w:val="00A45BC4"/>
    <w:rsid w:val="00A45C7A"/>
    <w:rsid w:val="00A57B85"/>
    <w:rsid w:val="00A63D1D"/>
    <w:rsid w:val="00A6434A"/>
    <w:rsid w:val="00A65FB5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E55F9"/>
    <w:rsid w:val="00AF1086"/>
    <w:rsid w:val="00AF209F"/>
    <w:rsid w:val="00AF4349"/>
    <w:rsid w:val="00AF5C45"/>
    <w:rsid w:val="00B002A2"/>
    <w:rsid w:val="00B0032C"/>
    <w:rsid w:val="00B0377C"/>
    <w:rsid w:val="00B10966"/>
    <w:rsid w:val="00B128E6"/>
    <w:rsid w:val="00B15AD0"/>
    <w:rsid w:val="00B200D9"/>
    <w:rsid w:val="00B231D9"/>
    <w:rsid w:val="00B27F64"/>
    <w:rsid w:val="00B31C61"/>
    <w:rsid w:val="00B34AF0"/>
    <w:rsid w:val="00B3505D"/>
    <w:rsid w:val="00B47B88"/>
    <w:rsid w:val="00B53C96"/>
    <w:rsid w:val="00B548B7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3902"/>
    <w:rsid w:val="00B9433C"/>
    <w:rsid w:val="00B9490F"/>
    <w:rsid w:val="00B978BA"/>
    <w:rsid w:val="00BA1B7D"/>
    <w:rsid w:val="00BA4FF4"/>
    <w:rsid w:val="00BB1A4E"/>
    <w:rsid w:val="00BB44F0"/>
    <w:rsid w:val="00BB45AA"/>
    <w:rsid w:val="00BB49DF"/>
    <w:rsid w:val="00BB5F5B"/>
    <w:rsid w:val="00BB684C"/>
    <w:rsid w:val="00BB70B4"/>
    <w:rsid w:val="00BC1442"/>
    <w:rsid w:val="00BC1CA3"/>
    <w:rsid w:val="00BC6BDA"/>
    <w:rsid w:val="00BD5987"/>
    <w:rsid w:val="00BE23C0"/>
    <w:rsid w:val="00BE5F9B"/>
    <w:rsid w:val="00BF5724"/>
    <w:rsid w:val="00C007E2"/>
    <w:rsid w:val="00C01E9F"/>
    <w:rsid w:val="00C03132"/>
    <w:rsid w:val="00C065C1"/>
    <w:rsid w:val="00C07A6D"/>
    <w:rsid w:val="00C07C4D"/>
    <w:rsid w:val="00C10CA5"/>
    <w:rsid w:val="00C122F1"/>
    <w:rsid w:val="00C21704"/>
    <w:rsid w:val="00C23CAD"/>
    <w:rsid w:val="00C3222B"/>
    <w:rsid w:val="00C332FC"/>
    <w:rsid w:val="00C41170"/>
    <w:rsid w:val="00C45066"/>
    <w:rsid w:val="00C46106"/>
    <w:rsid w:val="00C466AB"/>
    <w:rsid w:val="00C56B38"/>
    <w:rsid w:val="00C56DA6"/>
    <w:rsid w:val="00C5747D"/>
    <w:rsid w:val="00C640A8"/>
    <w:rsid w:val="00C72D52"/>
    <w:rsid w:val="00C7509D"/>
    <w:rsid w:val="00C75D03"/>
    <w:rsid w:val="00C80F2A"/>
    <w:rsid w:val="00C86118"/>
    <w:rsid w:val="00C876E6"/>
    <w:rsid w:val="00C914D2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537F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0700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D6991"/>
    <w:rsid w:val="00DE0743"/>
    <w:rsid w:val="00DE5F10"/>
    <w:rsid w:val="00DF0E8C"/>
    <w:rsid w:val="00E00D2F"/>
    <w:rsid w:val="00E012D6"/>
    <w:rsid w:val="00E05141"/>
    <w:rsid w:val="00E06F33"/>
    <w:rsid w:val="00E06FB6"/>
    <w:rsid w:val="00E10AF1"/>
    <w:rsid w:val="00E20774"/>
    <w:rsid w:val="00E20982"/>
    <w:rsid w:val="00E21AE5"/>
    <w:rsid w:val="00E2299A"/>
    <w:rsid w:val="00E22F99"/>
    <w:rsid w:val="00E2556B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1B81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724"/>
    <w:rsid w:val="00EC4B58"/>
    <w:rsid w:val="00EC73C6"/>
    <w:rsid w:val="00ED36F1"/>
    <w:rsid w:val="00ED7A63"/>
    <w:rsid w:val="00EE6E33"/>
    <w:rsid w:val="00EF0B44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1679"/>
    <w:rsid w:val="00F2430F"/>
    <w:rsid w:val="00F35499"/>
    <w:rsid w:val="00F355B6"/>
    <w:rsid w:val="00F4094C"/>
    <w:rsid w:val="00F44EF7"/>
    <w:rsid w:val="00F45BF3"/>
    <w:rsid w:val="00F46FEC"/>
    <w:rsid w:val="00F47AFB"/>
    <w:rsid w:val="00F51F71"/>
    <w:rsid w:val="00F52634"/>
    <w:rsid w:val="00F54EE4"/>
    <w:rsid w:val="00F6119B"/>
    <w:rsid w:val="00F63008"/>
    <w:rsid w:val="00F639B1"/>
    <w:rsid w:val="00F64BE0"/>
    <w:rsid w:val="00F66D35"/>
    <w:rsid w:val="00F7110B"/>
    <w:rsid w:val="00F71128"/>
    <w:rsid w:val="00F76E7D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9E0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2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332F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link w:val="a5"/>
    <w:rsid w:val="00C332FC"/>
    <w:pPr>
      <w:ind w:left="426" w:hangingChars="200" w:hanging="426"/>
    </w:pPr>
    <w:rPr>
      <w:rFonts w:hAnsi="ＭＳ 明朝"/>
      <w:b/>
      <w:bCs/>
      <w:spacing w:val="1"/>
    </w:rPr>
  </w:style>
  <w:style w:type="paragraph" w:styleId="a6">
    <w:name w:val="header"/>
    <w:basedOn w:val="a"/>
    <w:link w:val="a7"/>
    <w:rsid w:val="00C332FC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8">
    <w:name w:val="Hyperlink"/>
    <w:basedOn w:val="a0"/>
    <w:rsid w:val="00C332FC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C332FC"/>
    <w:pPr>
      <w:jc w:val="center"/>
    </w:pPr>
    <w:rPr>
      <w:rFonts w:hAnsi="ＭＳ 明朝"/>
      <w:spacing w:val="1"/>
    </w:rPr>
  </w:style>
  <w:style w:type="character" w:styleId="ab">
    <w:name w:val="FollowedHyperlink"/>
    <w:basedOn w:val="a0"/>
    <w:rsid w:val="00C332FC"/>
    <w:rPr>
      <w:color w:val="800080"/>
      <w:u w:val="single"/>
    </w:rPr>
  </w:style>
  <w:style w:type="paragraph" w:styleId="ac">
    <w:name w:val="Closing"/>
    <w:basedOn w:val="a"/>
    <w:link w:val="ad"/>
    <w:rsid w:val="00C332FC"/>
    <w:pPr>
      <w:jc w:val="right"/>
    </w:pPr>
    <w:rPr>
      <w:rFonts w:hAnsi="ＭＳ 明朝"/>
      <w:spacing w:val="1"/>
    </w:rPr>
  </w:style>
  <w:style w:type="paragraph" w:styleId="ae">
    <w:name w:val="Block Text"/>
    <w:basedOn w:val="a"/>
    <w:rsid w:val="00C332FC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link w:val="30"/>
    <w:rsid w:val="00C332FC"/>
    <w:pPr>
      <w:jc w:val="right"/>
    </w:pPr>
  </w:style>
  <w:style w:type="paragraph" w:styleId="af">
    <w:name w:val="Body Text"/>
    <w:basedOn w:val="a"/>
    <w:link w:val="af0"/>
    <w:rsid w:val="00C332FC"/>
    <w:rPr>
      <w:rFonts w:hAnsi="ＭＳ 明朝"/>
      <w:b/>
      <w:bCs/>
    </w:rPr>
  </w:style>
  <w:style w:type="paragraph" w:styleId="2">
    <w:name w:val="Body Text Indent 2"/>
    <w:basedOn w:val="a"/>
    <w:link w:val="20"/>
    <w:rsid w:val="00C332FC"/>
    <w:pPr>
      <w:ind w:firstLineChars="300" w:firstLine="681"/>
    </w:pPr>
    <w:rPr>
      <w:rFonts w:hAnsi="ＭＳ 明朝"/>
      <w:b/>
      <w:bCs/>
    </w:rPr>
  </w:style>
  <w:style w:type="paragraph" w:styleId="31">
    <w:name w:val="Body Text Indent 3"/>
    <w:basedOn w:val="a"/>
    <w:link w:val="32"/>
    <w:rsid w:val="00C332FC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f1">
    <w:name w:val="footer"/>
    <w:basedOn w:val="a"/>
    <w:link w:val="af2"/>
    <w:rsid w:val="00C332FC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C332FC"/>
  </w:style>
  <w:style w:type="paragraph" w:styleId="af4">
    <w:name w:val="Balloon Text"/>
    <w:basedOn w:val="a"/>
    <w:link w:val="af5"/>
    <w:semiHidden/>
    <w:rsid w:val="003B6704"/>
    <w:rPr>
      <w:rFonts w:ascii="Arial" w:eastAsia="ＭＳ ゴシック" w:hAnsi="Arial"/>
      <w:sz w:val="18"/>
      <w:szCs w:val="18"/>
    </w:rPr>
  </w:style>
  <w:style w:type="paragraph" w:styleId="af6">
    <w:name w:val="Date"/>
    <w:basedOn w:val="a"/>
    <w:next w:val="a"/>
    <w:link w:val="af7"/>
    <w:rsid w:val="00373E10"/>
  </w:style>
  <w:style w:type="table" w:styleId="af8">
    <w:name w:val="Table Grid"/>
    <w:basedOn w:val="a1"/>
    <w:rsid w:val="00EB06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記 (文字)"/>
    <w:basedOn w:val="a0"/>
    <w:link w:val="a9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a7">
    <w:name w:val="ヘッダー (文字)"/>
    <w:basedOn w:val="a0"/>
    <w:link w:val="a6"/>
    <w:rsid w:val="00771BF1"/>
    <w:rPr>
      <w:rFonts w:eastAsia="ＭＳ Ｐゴシック"/>
      <w:kern w:val="2"/>
      <w:sz w:val="22"/>
      <w:szCs w:val="24"/>
    </w:rPr>
  </w:style>
  <w:style w:type="character" w:customStyle="1" w:styleId="af2">
    <w:name w:val="フッター (文字)"/>
    <w:basedOn w:val="a0"/>
    <w:link w:val="af1"/>
    <w:rsid w:val="00771BF1"/>
    <w:rPr>
      <w:rFonts w:ascii="ＭＳ 明朝"/>
      <w:kern w:val="2"/>
      <w:sz w:val="21"/>
      <w:szCs w:val="24"/>
    </w:rPr>
  </w:style>
  <w:style w:type="character" w:customStyle="1" w:styleId="af5">
    <w:name w:val="吹き出し (文字)"/>
    <w:basedOn w:val="a0"/>
    <w:link w:val="af4"/>
    <w:semiHidden/>
    <w:rsid w:val="00771BF1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本文インデント (文字)"/>
    <w:basedOn w:val="a0"/>
    <w:link w:val="a4"/>
    <w:rsid w:val="00771BF1"/>
    <w:rPr>
      <w:rFonts w:ascii="ＭＳ 明朝" w:hAnsi="ＭＳ 明朝"/>
      <w:b/>
      <w:bCs/>
      <w:spacing w:val="1"/>
      <w:kern w:val="2"/>
      <w:sz w:val="21"/>
      <w:szCs w:val="24"/>
    </w:rPr>
  </w:style>
  <w:style w:type="character" w:customStyle="1" w:styleId="af7">
    <w:name w:val="日付 (文字)"/>
    <w:basedOn w:val="a0"/>
    <w:link w:val="af6"/>
    <w:rsid w:val="00771BF1"/>
    <w:rPr>
      <w:rFonts w:ascii="ＭＳ 明朝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71BF1"/>
    <w:pPr>
      <w:ind w:leftChars="400" w:left="840"/>
    </w:pPr>
    <w:rPr>
      <w:rFonts w:ascii="Century"/>
      <w:szCs w:val="22"/>
    </w:rPr>
  </w:style>
  <w:style w:type="character" w:customStyle="1" w:styleId="20">
    <w:name w:val="本文インデント 2 (文字)"/>
    <w:basedOn w:val="a0"/>
    <w:link w:val="2"/>
    <w:rsid w:val="00771BF1"/>
    <w:rPr>
      <w:rFonts w:ascii="ＭＳ 明朝" w:hAnsi="ＭＳ 明朝"/>
      <w:b/>
      <w:bCs/>
      <w:kern w:val="2"/>
      <w:sz w:val="21"/>
      <w:szCs w:val="24"/>
    </w:rPr>
  </w:style>
  <w:style w:type="paragraph" w:customStyle="1" w:styleId="1">
    <w:name w:val="標準+1"/>
    <w:basedOn w:val="Default"/>
    <w:next w:val="Default"/>
    <w:uiPriority w:val="99"/>
    <w:rsid w:val="00771BF1"/>
    <w:pPr>
      <w:jc w:val="left"/>
    </w:pPr>
    <w:rPr>
      <w:rFonts w:cs="Times New Roman"/>
      <w:color w:val="auto"/>
    </w:rPr>
  </w:style>
  <w:style w:type="character" w:customStyle="1" w:styleId="ad">
    <w:name w:val="結語 (文字)"/>
    <w:basedOn w:val="a0"/>
    <w:link w:val="ac"/>
    <w:rsid w:val="00771BF1"/>
    <w:rPr>
      <w:rFonts w:ascii="ＭＳ 明朝" w:hAnsi="ＭＳ 明朝"/>
      <w:spacing w:val="1"/>
      <w:kern w:val="2"/>
      <w:sz w:val="21"/>
      <w:szCs w:val="24"/>
    </w:rPr>
  </w:style>
  <w:style w:type="character" w:customStyle="1" w:styleId="30">
    <w:name w:val="本文 3 (文字)"/>
    <w:basedOn w:val="a0"/>
    <w:link w:val="3"/>
    <w:rsid w:val="00771BF1"/>
    <w:rPr>
      <w:rFonts w:ascii="ＭＳ 明朝"/>
      <w:kern w:val="2"/>
      <w:sz w:val="21"/>
      <w:szCs w:val="24"/>
    </w:rPr>
  </w:style>
  <w:style w:type="character" w:customStyle="1" w:styleId="af0">
    <w:name w:val="本文 (文字)"/>
    <w:basedOn w:val="a0"/>
    <w:link w:val="af"/>
    <w:rsid w:val="00771BF1"/>
    <w:rPr>
      <w:rFonts w:ascii="ＭＳ 明朝" w:hAnsi="ＭＳ 明朝"/>
      <w:b/>
      <w:bCs/>
      <w:kern w:val="2"/>
      <w:sz w:val="21"/>
      <w:szCs w:val="24"/>
    </w:rPr>
  </w:style>
  <w:style w:type="character" w:customStyle="1" w:styleId="32">
    <w:name w:val="本文インデント 3 (文字)"/>
    <w:basedOn w:val="a0"/>
    <w:link w:val="31"/>
    <w:rsid w:val="00771BF1"/>
    <w:rPr>
      <w:rFonts w:ascii="ＭＳ 明朝" w:hAnsi="ＭＳ 明朝"/>
      <w:b/>
      <w:bCs/>
      <w:spacing w:val="1"/>
      <w:kern w:val="2"/>
      <w:sz w:val="21"/>
      <w:szCs w:val="24"/>
    </w:rPr>
  </w:style>
  <w:style w:type="paragraph" w:styleId="afa">
    <w:name w:val="Revision"/>
    <w:hidden/>
    <w:uiPriority w:val="99"/>
    <w:semiHidden/>
    <w:rsid w:val="00464950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4CDB-1AA0-4257-A8DB-1B4A94F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5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告</vt:lpstr>
      <vt:lpstr>公　告</vt:lpstr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告</dc:title>
  <dc:creator>ioas_user</dc:creator>
  <cp:lastModifiedBy>setup</cp:lastModifiedBy>
  <cp:revision>2</cp:revision>
  <cp:lastPrinted>2014-06-12T02:33:00Z</cp:lastPrinted>
  <dcterms:created xsi:type="dcterms:W3CDTF">2014-07-04T05:36:00Z</dcterms:created>
  <dcterms:modified xsi:type="dcterms:W3CDTF">2014-07-04T05:36:00Z</dcterms:modified>
</cp:coreProperties>
</file>